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C2" w:rsidRPr="00C26A67" w:rsidRDefault="00ED53C2" w:rsidP="00ED53C2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26A67">
        <w:rPr>
          <w:rFonts w:ascii="Times New Roman" w:hAnsi="Times New Roman" w:cs="Times New Roman"/>
          <w:b/>
          <w:color w:val="002060"/>
          <w:sz w:val="40"/>
          <w:szCs w:val="40"/>
        </w:rPr>
        <w:t>Формирование фонематического слуха</w:t>
      </w:r>
    </w:p>
    <w:p w:rsidR="00ED53C2" w:rsidRPr="00C26A67" w:rsidRDefault="00ED53C2" w:rsidP="00ED53C2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26A67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у детей дошкольного возраста</w:t>
      </w:r>
    </w:p>
    <w:p w:rsidR="00C26A67" w:rsidRPr="00ED53C2" w:rsidRDefault="005F4FB2" w:rsidP="005F4FB2">
      <w:pPr>
        <w:rPr>
          <w:rFonts w:ascii="Times New Roman" w:hAnsi="Times New Roman" w:cs="Times New Roman"/>
          <w:b/>
          <w:color w:val="171717" w:themeColor="background2" w:themeShade="1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228E838" wp14:editId="2661AF52">
            <wp:extent cx="2219325" cy="2121535"/>
            <wp:effectExtent l="0" t="0" r="0" b="0"/>
            <wp:docPr id="6" name="Рисунок 6" descr="https://cloud.prezentacii.org/19/02/122642/images/screen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9/02/122642/images/screen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0" r="62639"/>
                    <a:stretch/>
                  </pic:blipFill>
                  <pic:spPr bwMode="auto">
                    <a:xfrm>
                      <a:off x="0" y="0"/>
                      <a:ext cx="2219404" cy="212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noProof/>
          <w:color w:val="171717" w:themeColor="background2" w:themeShade="1A"/>
          <w:sz w:val="40"/>
          <w:szCs w:val="40"/>
          <w:lang w:eastAsia="ru-RU"/>
        </w:rPr>
        <w:drawing>
          <wp:inline distT="0" distB="0" distL="0" distR="0" wp14:anchorId="74767607">
            <wp:extent cx="3467100" cy="1316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A67" w:rsidRPr="00C26A67" w:rsidRDefault="00C26A67" w:rsidP="005F4FB2">
      <w:pPr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  </w:t>
      </w:r>
      <w:r w:rsidRPr="00C26A67">
        <w:rPr>
          <w:rStyle w:val="c6"/>
          <w:rFonts w:ascii="Times New Roman" w:hAnsi="Times New Roman" w:cs="Times New Roman"/>
          <w:sz w:val="28"/>
          <w:szCs w:val="28"/>
        </w:rPr>
        <w:t>Фонематический слух-основа правильной речи. Овладение фонематическим строем языка предшествует другим формам речевой деятельности – устной речи, письму, чтению.</w:t>
      </w:r>
    </w:p>
    <w:p w:rsidR="00ED53C2" w:rsidRDefault="00C26A67" w:rsidP="005F4FB2">
      <w:pPr>
        <w:rPr>
          <w:rStyle w:val="c6"/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 xml:space="preserve">       </w:t>
      </w:r>
      <w:r w:rsidR="00ED53C2" w:rsidRPr="00C26A67">
        <w:rPr>
          <w:rStyle w:val="c6"/>
          <w:rFonts w:ascii="Times New Roman" w:hAnsi="Times New Roman" w:cs="Times New Roman"/>
          <w:sz w:val="28"/>
          <w:szCs w:val="28"/>
        </w:rPr>
        <w:t>Разделив все игры по формированию фонематического слуха на условные ступеньки (от простого к сложному), мы предлагаем картотеку игр</w:t>
      </w:r>
      <w:r w:rsidRPr="00C26A67">
        <w:rPr>
          <w:rStyle w:val="c6"/>
          <w:rFonts w:ascii="Times New Roman" w:hAnsi="Times New Roman" w:cs="Times New Roman"/>
          <w:sz w:val="28"/>
          <w:szCs w:val="28"/>
        </w:rPr>
        <w:t>, не требующих особой подготовки, но прекрасно помогающих в развитии ребёнка.</w:t>
      </w:r>
    </w:p>
    <w:p w:rsidR="00B4070C" w:rsidRDefault="00B4070C" w:rsidP="00C26A67">
      <w:pPr>
        <w:rPr>
          <w:rStyle w:val="c6"/>
          <w:rFonts w:ascii="Times New Roman" w:hAnsi="Times New Roman" w:cs="Times New Roman"/>
          <w:sz w:val="28"/>
          <w:szCs w:val="28"/>
        </w:rPr>
      </w:pPr>
    </w:p>
    <w:p w:rsidR="00893825" w:rsidRPr="005F4FB2" w:rsidRDefault="002754B6" w:rsidP="003B3E7B">
      <w:pPr>
        <w:jc w:val="center"/>
        <w:rPr>
          <w:rStyle w:val="c6"/>
          <w:rFonts w:ascii="Times New Roman" w:hAnsi="Times New Roman" w:cs="Times New Roman"/>
          <w:b/>
          <w:color w:val="002060"/>
          <w:sz w:val="40"/>
          <w:szCs w:val="40"/>
        </w:rPr>
      </w:pPr>
      <w:r w:rsidRPr="005F4FB2">
        <w:rPr>
          <w:rStyle w:val="c6"/>
          <w:rFonts w:ascii="Times New Roman" w:hAnsi="Times New Roman" w:cs="Times New Roman"/>
          <w:b/>
          <w:color w:val="002060"/>
          <w:sz w:val="40"/>
          <w:szCs w:val="40"/>
        </w:rPr>
        <w:t>Картотека игр для развития фонематических процессов у дошкольников</w:t>
      </w:r>
    </w:p>
    <w:p w:rsidR="00567014" w:rsidRPr="005F4FB2" w:rsidRDefault="00567014" w:rsidP="00567014">
      <w:pPr>
        <w:pStyle w:val="a3"/>
        <w:spacing w:before="0" w:beforeAutospacing="0" w:after="0" w:afterAutospacing="0"/>
        <w:jc w:val="center"/>
        <w:rPr>
          <w:color w:val="002060"/>
          <w:sz w:val="40"/>
          <w:szCs w:val="40"/>
          <w:u w:val="single"/>
        </w:rPr>
      </w:pPr>
      <w:r w:rsidRPr="005F4FB2"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  <w:t>Узнавание неречевых звуков</w:t>
      </w:r>
    </w:p>
    <w:p w:rsidR="00567014" w:rsidRPr="003B3E7B" w:rsidRDefault="00567014" w:rsidP="002754B6">
      <w:pPr>
        <w:rPr>
          <w:rStyle w:val="c6"/>
          <w:rFonts w:ascii="Times New Roman" w:hAnsi="Times New Roman" w:cs="Times New Roman"/>
          <w:color w:val="171717" w:themeColor="background2" w:themeShade="1A"/>
          <w:sz w:val="40"/>
          <w:szCs w:val="40"/>
        </w:rPr>
      </w:pPr>
    </w:p>
    <w:p w:rsidR="00567014" w:rsidRPr="003B3E7B" w:rsidRDefault="00567014" w:rsidP="002754B6">
      <w:pPr>
        <w:rPr>
          <w:rStyle w:val="c3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B3E7B">
        <w:rPr>
          <w:rStyle w:val="c2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Игра «Угадай, что звучит</w:t>
      </w:r>
      <w:r w:rsidRPr="003B3E7B">
        <w:rPr>
          <w:rStyle w:val="c3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».</w:t>
      </w:r>
      <w:r w:rsidRPr="003B3E7B">
        <w:rPr>
          <w:rStyle w:val="c3"/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ебёнку предлагается послушать звук (шум дождя, шелест листьев, звук мнущейся бумаги, звук переливающейся воды и т.д.) и отгадать, что звучит. На первых этапах ребёнку можно давать картинки-подсказки. Сначала ребёнок рассматривает несколько картинок (дождь, машина, поющие птицы), затем слушает звук и выбирает соответствующую картинку.</w:t>
      </w:r>
    </w:p>
    <w:p w:rsidR="00567014" w:rsidRPr="003B3E7B" w:rsidRDefault="00567014" w:rsidP="002754B6">
      <w:pPr>
        <w:rPr>
          <w:rStyle w:val="c3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B3E7B">
        <w:rPr>
          <w:rStyle w:val="c3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</w:t>
      </w:r>
      <w:r w:rsidRPr="003B3E7B">
        <w:rPr>
          <w:rStyle w:val="c6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3B3E7B">
        <w:rPr>
          <w:rStyle w:val="c2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Игра «Транспорт».</w:t>
      </w:r>
      <w:r w:rsidRPr="003B3E7B">
        <w:rPr>
          <w:rStyle w:val="c3"/>
          <w:rFonts w:ascii="Times New Roman" w:hAnsi="Times New Roman" w:cs="Times New Roman"/>
          <w:color w:val="171717" w:themeColor="background2" w:themeShade="1A"/>
          <w:sz w:val="28"/>
          <w:szCs w:val="28"/>
        </w:rPr>
        <w:t> Ребёнку предлагается прослушать звуки, которые издают разные виды транспорта (гудок паровоза, сигнал машины, стук колёс поезда, работа мотора мотоцикла и т.д.), и отгадать, какой вид транспорта издаёт такой звук.</w:t>
      </w:r>
    </w:p>
    <w:p w:rsidR="00567014" w:rsidRPr="003B3E7B" w:rsidRDefault="00567014" w:rsidP="00567014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3B3E7B">
        <w:rPr>
          <w:rStyle w:val="c3"/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3.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t xml:space="preserve"> Игра «Баночки»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 В маленькие разноцветные баночки (или маленькие пластиковые контейнеры из «Киндер-сюрпризов») необходимо насыпать разные наполнители (макароны, рис, чечевицу и т.д.). Взрослый издаёт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вук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одной из баночек, ребёнок отгадывает, какая баночка издаёт такой звук.</w:t>
      </w:r>
    </w:p>
    <w:p w:rsidR="00567014" w:rsidRPr="003B3E7B" w:rsidRDefault="00567014" w:rsidP="00567014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t>4.Игра «Что это за зверь?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. Ребёнку предлагается прослушать запись голосов животных (лай собаки, мычание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ровы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и т.д.), пение и голоса птиц, а затем отгадать, кто из животных (птиц) так подает голос.</w:t>
      </w:r>
    </w:p>
    <w:p w:rsidR="00567014" w:rsidRPr="003B3E7B" w:rsidRDefault="00567014" w:rsidP="00567014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t>5.Игра «Кто тебя позвал?»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 Для игры понадобится две-три игрушки, например, медвежонок и мышка. Взрослый изображает их «голоса»: у медвежонка низкий голос, а у мышонка – высокий. Ребёнок закрывает глаза, в это время взрослый зовёт ребёнка по имени, изображая голос одного из животных, ребёнок должен отгадать, кто его позвал.</w:t>
      </w:r>
    </w:p>
    <w:p w:rsidR="00567014" w:rsidRPr="003B3E7B" w:rsidRDefault="00567014" w:rsidP="002754B6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6.</w:t>
      </w:r>
      <w:r w:rsid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Волшебная палочка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стучит «волшебной палочкой» по разным предметам: деревянным, стеклянным, пластмассовым, металлическим. Ребенок запоминает звучание, а затем угадывает без зрительной опоры по чему стучала палочка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7.</w:t>
      </w:r>
      <w:r w:rsid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Волшебный сундучок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Определить на слух что спрятано в сундучке.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8.</w:t>
      </w:r>
      <w:r w:rsid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Узнай по звуку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Ребенок отворачивается, взрослый роняет какие –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будь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едметы. Нужно узнать, что упало</w:t>
      </w:r>
    </w:p>
    <w:p w:rsidR="003B3E7B" w:rsidRDefault="003B3E7B" w:rsidP="00567014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171717" w:themeColor="background2" w:themeShade="1A"/>
          <w:kern w:val="24"/>
          <w:sz w:val="28"/>
          <w:szCs w:val="28"/>
        </w:rPr>
      </w:pPr>
    </w:p>
    <w:p w:rsidR="00567014" w:rsidRPr="005F4FB2" w:rsidRDefault="00567014" w:rsidP="00567014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</w:pPr>
      <w:r w:rsidRPr="005F4FB2"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  <w:t>Различение высоты, силы, тембра голоса</w:t>
      </w:r>
    </w:p>
    <w:p w:rsidR="003B3E7B" w:rsidRPr="003B3E7B" w:rsidRDefault="003B3E7B" w:rsidP="00567014">
      <w:pPr>
        <w:pStyle w:val="a3"/>
        <w:spacing w:before="0" w:beforeAutospacing="0" w:after="0" w:afterAutospacing="0"/>
        <w:jc w:val="center"/>
        <w:rPr>
          <w:color w:val="171717" w:themeColor="background2" w:themeShade="1A"/>
          <w:sz w:val="40"/>
          <w:szCs w:val="40"/>
          <w:u w:val="single"/>
        </w:rPr>
      </w:pPr>
    </w:p>
    <w:p w:rsidR="00567014" w:rsidRPr="003B3E7B" w:rsidRDefault="00567014" w:rsidP="00567014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.</w:t>
      </w:r>
      <w:r w:rsidR="00F65D7C" w:rsidRP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Песенка дождя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зрослый за ширмой играет на металлофоне «песенку дождя». Ребенок определяет, какой дождь пел песенку – начинающийся или проливной и выбирает подходящую схему. В качестве усложнения можно предложить ребенку самому сыграть «песенку дождя» по схемам.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2.</w:t>
      </w:r>
      <w:r w:rsidR="00F65D7C" w:rsidRP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Ветер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Взрослый за ширмой гудит низким или высоким голосом: «У-у-у!» Ребенок угадывает, сильный или слабый ветер дует и показывает соответствующую картинку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3.</w:t>
      </w:r>
      <w:r w:rsidR="00F65D7C" w:rsidRP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Повтори ритм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зрослый за ширмой хлопает какой –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будь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итм, ребенок повторяет его. Усложненный вариант – ребенок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хлапывает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итм, записанный символами. Например: !! !!! !! , где ! – хлопок, пробел – пауза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4.</w:t>
      </w:r>
      <w:r w:rsidR="00F65D7C" w:rsidRP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Три медведя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зрослый за ширмой произносит любую фразу из сказки «Три медведя»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низким или высоким голосом Ребенок должен угадать, голос какого персонажа он слышал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5.</w:t>
      </w:r>
      <w:r w:rsidR="00F65D7C" w:rsidRP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F65D7C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Звучащее солнышко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ля игры потребуется листок бумаги и желтый карандаш. В середине листочка нужно нарисовать круг – солнце. Педагог за ширмой произносит какой –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будь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звук или играет на музыкальном инструменте. Если звучание было длительным, ребенок рисует длинный солнечный лучик, если коротким – короткий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6.</w:t>
      </w:r>
      <w:r w:rsidR="003B3E7B"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Гудок парохода»</w:t>
      </w:r>
      <w:r w:rsidRPr="003B3E7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за ширмой гудит низким или высоким голосом: «У-у-у!» Ребенок угадывает, какой пароходик гудит большой или маленький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7.</w:t>
      </w:r>
      <w:r w:rsid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Pr="003B3E7B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Медведь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Ребенок - водящий встает спиной к остальным. Дети говорят фразу: «Медведь, Медведь, мы к тебе пришли, меда принесли». Затем по очереди произносят: «Мишка, я здесь!» Водящий должен угадать говорящего не поворачиваясь.</w:t>
      </w:r>
    </w:p>
    <w:p w:rsidR="003B3E7B" w:rsidRPr="003B3E7B" w:rsidRDefault="003B3E7B" w:rsidP="003B3E7B">
      <w:pPr>
        <w:pStyle w:val="a3"/>
        <w:rPr>
          <w:b/>
          <w:color w:val="171717" w:themeColor="background2" w:themeShade="1A"/>
          <w:sz w:val="28"/>
          <w:szCs w:val="28"/>
        </w:rPr>
      </w:pPr>
      <w:r w:rsidRPr="003B3E7B">
        <w:rPr>
          <w:b/>
          <w:color w:val="171717" w:themeColor="background2" w:themeShade="1A"/>
          <w:sz w:val="28"/>
          <w:szCs w:val="28"/>
        </w:rPr>
        <w:t>8.</w:t>
      </w:r>
      <w:r w:rsidRPr="003B3E7B">
        <w:rPr>
          <w:b/>
          <w:bCs/>
          <w:color w:val="171717" w:themeColor="background2" w:themeShade="1A"/>
          <w:sz w:val="28"/>
          <w:szCs w:val="28"/>
        </w:rPr>
        <w:t xml:space="preserve"> Пальчиковая игра «Гроза»</w:t>
      </w:r>
    </w:p>
    <w:p w:rsidR="003B3E7B" w:rsidRPr="003B3E7B" w:rsidRDefault="003B3E7B" w:rsidP="003B3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Педагог</w:t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 читает слова игры, а дети выполняют движения соответственно тексту.</w:t>
      </w:r>
    </w:p>
    <w:p w:rsidR="003B3E7B" w:rsidRPr="003B3E7B" w:rsidRDefault="003B3E7B" w:rsidP="003B3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Закапали капли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стучат по столу двумя указательными пальцами).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br/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Идёт дождь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тихо стучат четырьмя пальцами обеих рук).</w:t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Он льёт, как из ведра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громко стучат четырьмя пальцами).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br/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ошёл град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стучат косточками пальцев, выбивая дробь).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br/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Гремит гром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барабанить кулаками по столу).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br/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Сверкает молния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рисуем пальцами молнию в воздухе, издаём звук ш).</w:t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Все быстро убегают домой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хлопок в ладоши, руки прячут за спину).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br/>
      </w:r>
      <w:r w:rsidRPr="003B3E7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Утром ярко светит солнце </w:t>
      </w:r>
      <w:r w:rsidRPr="003B3E7B">
        <w:rPr>
          <w:rFonts w:ascii="Times New Roman" w:eastAsia="Times New Roman" w:hAnsi="Times New Roman" w:cs="Times New Roman"/>
          <w:i/>
          <w:iCs/>
          <w:color w:val="171717" w:themeColor="background2" w:themeShade="1A"/>
          <w:sz w:val="28"/>
          <w:szCs w:val="28"/>
          <w:lang w:eastAsia="ru-RU"/>
        </w:rPr>
        <w:t>(описать обеими руками большой круг).</w:t>
      </w:r>
    </w:p>
    <w:p w:rsidR="003B3E7B" w:rsidRPr="003B3E7B" w:rsidRDefault="003B3E7B" w:rsidP="00567014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644F5" w:rsidRPr="005F4FB2" w:rsidRDefault="007644F5" w:rsidP="007644F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</w:pPr>
      <w:r w:rsidRPr="005F4FB2"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  <w:t>Различение слов близких по звуковому составу</w:t>
      </w:r>
    </w:p>
    <w:p w:rsidR="00F65D7C" w:rsidRPr="00F65D7C" w:rsidRDefault="00F65D7C" w:rsidP="007644F5">
      <w:pPr>
        <w:pStyle w:val="a3"/>
        <w:spacing w:before="0" w:beforeAutospacing="0" w:after="0" w:afterAutospacing="0"/>
        <w:jc w:val="center"/>
        <w:rPr>
          <w:color w:val="171717" w:themeColor="background2" w:themeShade="1A"/>
          <w:sz w:val="40"/>
          <w:szCs w:val="40"/>
          <w:u w:val="single"/>
        </w:rPr>
      </w:pPr>
    </w:p>
    <w:p w:rsidR="007644F5" w:rsidRPr="003B3E7B" w:rsidRDefault="007644F5" w:rsidP="0076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1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Игра</w:t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.</w:t>
      </w:r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«Гонки</w:t>
      </w:r>
      <w:proofErr w:type="spellEnd"/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»</w:t>
      </w:r>
      <w:r w:rsidRPr="007644F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br/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Взрослый предлагает устроить гонки. Дети встают в шеренгу на расстоянии от логопеда, по команде начинают движение вперед. Услышав слово «стоп», все должны замереть. Произносятся слова: слон, стон, стоп, сток, стоп, стан, стук, слух, слон, стоп, стул, стой, стоп. Побеждает ребенок, который был самым внимательным.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2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 xml:space="preserve">«Найди </w:t>
      </w:r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себе пару»</w:t>
      </w:r>
      <w:r w:rsidRPr="007644F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br/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Перед ребенком несколько картинок, он должен подобрать пару, чтобы слова звучали похоже: мишка - миска. Как усложнение задания - подобрать рифму 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lastRenderedPageBreak/>
        <w:t>самостоятельно.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3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«Чем отличаются слова?»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Ребенок определяет чем отличаются слова. Например, кит-кот, жук-сук, Маша-каша, шар-шарф.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4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«Лишнее слово»</w:t>
      </w:r>
      <w:r w:rsidRPr="007644F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t xml:space="preserve"> </w:t>
      </w:r>
      <w:r w:rsidRPr="007644F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br/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Ребенок определяет лишнее слово в ряду и объясняет свой выбор. </w:t>
      </w:r>
      <w:proofErr w:type="gramStart"/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Например</w:t>
      </w:r>
      <w:proofErr w:type="gramEnd"/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: канава, канава, какао, канава. Мак, бак, так, банан.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</w:r>
      <w:r w:rsidRPr="00731C07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5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644F5">
        <w:rPr>
          <w:rFonts w:ascii="Times New Roman" w:eastAsia="Times New Roman" w:hAnsi="Times New Roman" w:cs="Times New Roman"/>
          <w:b/>
          <w:iCs/>
          <w:color w:val="171717" w:themeColor="background2" w:themeShade="1A"/>
          <w:sz w:val="28"/>
          <w:szCs w:val="28"/>
          <w:lang w:eastAsia="ru-RU"/>
        </w:rPr>
        <w:t>«Найди букву»</w:t>
      </w:r>
      <w:r w:rsidRPr="007644F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  <w:lang w:eastAsia="ru-RU"/>
        </w:rPr>
        <w:br/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ети ищут «заблудившуюся» букву и заменяют ее нужной. Игра проводится с опорой на картинки.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Лужи- лыжи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Корова-корона</w:t>
      </w:r>
    </w:p>
    <w:p w:rsidR="007644F5" w:rsidRPr="007644F5" w:rsidRDefault="007644F5" w:rsidP="0076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Папка- палка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Белка- булка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Кит- кот</w:t>
      </w:r>
      <w:r w:rsidRPr="007644F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br/>
        <w:t>Корка-кошка</w:t>
      </w:r>
    </w:p>
    <w:p w:rsidR="007644F5" w:rsidRPr="003B3E7B" w:rsidRDefault="007644F5" w:rsidP="007644F5">
      <w:pP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3B3E7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                   </w:t>
      </w:r>
    </w:p>
    <w:p w:rsidR="007644F5" w:rsidRPr="005F4FB2" w:rsidRDefault="00731C07" w:rsidP="00731C07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</w:rPr>
      </w:pPr>
      <w:r w:rsidRPr="005F4FB2"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</w:rPr>
        <w:t>Различение слогов</w:t>
      </w:r>
    </w:p>
    <w:p w:rsidR="007644F5" w:rsidRPr="003B3E7B" w:rsidRDefault="007644F5" w:rsidP="007644F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Глухие телефоны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Дети сидят в ряд друг за другом. Взрослый называет слог или серию слогов на ухо первому ребенку. Он шепотом передает следующему и т.д., последний ребенок произносит вслух то, что услышал. Если была допущена ошибка, все участники игры повторяют свои варианты и определяется, кто ошибся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2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Какой отличается?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Взрослый произносит серию слогов (например: ну–ну–но,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–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к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</w:t>
      </w:r>
      <w:proofErr w:type="spell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</w:t>
      </w:r>
      <w:proofErr w:type="spell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т. д.) и предлагает детям определить, какой слог отличается от других и чем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3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Живые слоги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рое детей запоминают по одному слогу и уходят за ширму, а выходя оттуда, произносят их; остальные ребята определяют, какой слог был первым, вторым и третьим. Позднее в игры вводятся слоги, составляющие слово, </w:t>
      </w:r>
      <w:proofErr w:type="gram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пример</w:t>
      </w:r>
      <w:proofErr w:type="gram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А-ШИ-НА, после называния слогового ряда дети отвечают, что получилось, или находят такую картинку среди других.</w:t>
      </w:r>
    </w:p>
    <w:p w:rsidR="007644F5" w:rsidRPr="005F4FB2" w:rsidRDefault="007644F5" w:rsidP="007644F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</w:pPr>
      <w:r w:rsidRPr="005F4FB2"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  <w:t>Различение звуков</w:t>
      </w:r>
    </w:p>
    <w:p w:rsidR="00731C07" w:rsidRPr="00731C07" w:rsidRDefault="00731C07" w:rsidP="007644F5">
      <w:pPr>
        <w:pStyle w:val="a3"/>
        <w:spacing w:before="0" w:beforeAutospacing="0" w:after="0" w:afterAutospacing="0"/>
        <w:jc w:val="center"/>
        <w:rPr>
          <w:color w:val="171717" w:themeColor="background2" w:themeShade="1A"/>
          <w:sz w:val="40"/>
          <w:szCs w:val="40"/>
          <w:u w:val="single"/>
        </w:rPr>
      </w:pPr>
    </w:p>
    <w:p w:rsidR="007644F5" w:rsidRPr="00731C07" w:rsidRDefault="00731C07" w:rsidP="00731C0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Кто лучше слушает?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ва ребенка встают спиной друг к другу. Взрослый произносит ряд звуков. Первый поднимает руку, если услышит звук, например, [ж], второй – [ш]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2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Звуковая мозаика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На листе бумаги нарисована сетка. Если ребенок слышит звук [а] (как «малыш плачет»), закрашивает клеточку красным цветом, если нет заданного звука - желтым (любым другим). Можно использовать фишки указанного цвета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3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Поймай звук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называет слова, ребенок хлопает в ладоши, если услышит слово с заданным звуком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4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Клубки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могите бабушке собрать клубки. В отдельную корзину складывайте клубки с рисунками, в названии которых есть заданный звук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5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Логопедическая ромашка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ебенок должен составить ромашку из лепестков, выбирая только лепестки с картинками, в названии которых есть заданный звук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6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Наряди елочку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украшения новогодней елки Ребенок должен выбрать определить есть ли заданный звук в названии картинки, нарисованной на елочном шарике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7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День рождения звука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День рождения придут друзья звука - те слова, в которых есть этот звук. Игра может проводиться как с опорой на картинки, так и без них. 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8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Лабиринт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веди героя по лабиринту так, чтобы по дороге ему встречались только предметы, в названии которых есть заданный звук. 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9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Рассади по вагонам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говорит, что в вагоне слева по</w:t>
      </w:r>
      <w:r w:rsidR="003B3E7B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ут животные, в назва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и которых есть звук «Ж» (»песенка жука»), а в вагоне справа</w:t>
      </w:r>
      <w:r w:rsidR="003B3E7B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едут животные, в названии ко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орых есть звук «Ш» («песенка ветра»). Ребенок определяет наличие в словах заданных звуков и рассаживает животных по местам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0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Звуковое лото»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Оборудование: игровые поля по количеству человек, карточки с картинками. Играют четыре человека. Каждый должен собрать только слова с определенным звуком. </w:t>
      </w:r>
      <w:proofErr w:type="gramStart"/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пример</w:t>
      </w:r>
      <w:proofErr w:type="gramEnd"/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 [Р], [РЬ], [Л], [ЛЬ]. Выигрывает тот, кто быстрее закроет все свое игровое поле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1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Собери бусы»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Лора и Лиля рассыпали бусы. Если на бусинке нарисована картинка в названии которой мягкий [ЛЬ], ребенок отдает бусинку Лиле, если твердый [Л] – Лоре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2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Собери букву»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Для игры нужно изготовить картонные буквы и разрезать их на несколько частей. На каждую частичку приклеить картинку, название которой начинается на звук, который эта буква обозначает. Ребенок 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должен определить первый звук в слове, собрать из частей букву. 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3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Помоги Маше и Мишке»</w:t>
      </w:r>
      <w:r w:rsidR="007644F5"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ша и Мишка хотят украсить дом к празднику флажками. Помоги им выбрать только флажки с теми рисунками, в названии которых есть заданный звук.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4.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Игра </w:t>
      </w:r>
      <w:r w:rsidR="007644F5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Собери чемодан»</w:t>
      </w:r>
      <w:r w:rsidR="007644F5" w:rsidRPr="00731C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Взрослый говорит: "Мы отправляемся в путешествие. Возьмем с собой только те предметы, названия которых начинаются на определенную букву ". Игра может проводиться как с опорой на картинки, так и без них.</w:t>
      </w:r>
    </w:p>
    <w:p w:rsidR="00731C07" w:rsidRPr="00731C07" w:rsidRDefault="00731C07" w:rsidP="005F4FB2">
      <w:pPr>
        <w:pStyle w:val="a4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644F5" w:rsidRPr="005F4FB2" w:rsidRDefault="007644F5" w:rsidP="007644F5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</w:pPr>
      <w:bookmarkStart w:id="0" w:name="_GoBack"/>
      <w:r w:rsidRPr="005F4FB2">
        <w:rPr>
          <w:rFonts w:eastAsiaTheme="minorEastAsia"/>
          <w:b/>
          <w:bCs/>
          <w:color w:val="002060"/>
          <w:kern w:val="24"/>
          <w:sz w:val="40"/>
          <w:szCs w:val="40"/>
          <w:u w:val="single"/>
        </w:rPr>
        <w:t>Анализ звукового состава слова</w:t>
      </w:r>
    </w:p>
    <w:bookmarkEnd w:id="0"/>
    <w:p w:rsidR="00731C07" w:rsidRPr="00731C07" w:rsidRDefault="00731C07" w:rsidP="007644F5">
      <w:pPr>
        <w:pStyle w:val="a3"/>
        <w:spacing w:before="0" w:beforeAutospacing="0" w:after="0" w:afterAutospacing="0"/>
        <w:jc w:val="center"/>
        <w:rPr>
          <w:color w:val="171717" w:themeColor="background2" w:themeShade="1A"/>
          <w:sz w:val="40"/>
          <w:szCs w:val="40"/>
          <w:u w:val="single"/>
        </w:rPr>
      </w:pPr>
    </w:p>
    <w:p w:rsidR="003B3E7B" w:rsidRPr="003B3E7B" w:rsidRDefault="007644F5" w:rsidP="007644F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Кто больше?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и ребенок по очереди придумывают слова с заданным звуком. Выигрывает тот, кто называет слово последним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2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Цепочка слов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алог игры «города»)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Взрослый и ребенок по очереди называют любые слова, при этом каждое следующее слово должно начинаться на последний звук предыдущего слова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3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Собери слово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зрослый произносит слово по звукам, например, К, О, Т, ребенок должен догадаться, какое это слово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4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Слова рассыпались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гра предназначена для детей, знакомых с буквами. Из отдельных букв нужно составить «рассыпавшееся» слово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5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Четвертый лишний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Взрослый называет четыре слова, три из которых начинаются на один и тот же звук, а четвертый – на другой. Ребенок определяет первые звуки в словах и говорит, какое слово лишнее. Аналогично четвертый лишний определяется по последнему звуку – тогда названия трех предметов должны заканчиваться на один и тот же определенный звук.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6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Начало, середина, конец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>Взрослый произносит слова с определенным звуком, а ребенок в зависимости от положения звука в слове говорит: «начало» (если заданный звук в начале слова), «середина» (если заданный звук в середине слова), «конец» (если заданный звук в конце слова)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7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Какой звук (слог) съел Буквоед?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уквоед съел первый звук (слог) в словах. Нужно догадаться, какого звука (слога) не хватает и назвать исходное слово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8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Найди все предметы, начинающиеся на звук …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Взрослый предлагает ребенку назвать все окружающие предметы, названия которых начинаются на определенный звук (например на К).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8618C0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9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Общий звук»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  <w:t xml:space="preserve">Нужно догадаться какой звук есть во всех данных словах. </w:t>
      </w:r>
      <w:proofErr w:type="gramStart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пример</w:t>
      </w:r>
      <w:proofErr w:type="gramEnd"/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ваза, зуб, стрекоза, медуза, заяц - общий звук [з].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="008618C0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10.</w:t>
      </w:r>
      <w:r w:rsidR="00731C07"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 </w:t>
      </w:r>
      <w:r w:rsid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 xml:space="preserve">Игра </w:t>
      </w:r>
      <w:r w:rsidRPr="00731C07">
        <w:rPr>
          <w:rFonts w:ascii="Times New Roman" w:hAnsi="Times New Roman" w:cs="Times New Roman"/>
          <w:b/>
          <w:iCs/>
          <w:color w:val="171717" w:themeColor="background2" w:themeShade="1A"/>
          <w:sz w:val="28"/>
          <w:szCs w:val="28"/>
        </w:rPr>
        <w:t>«Заколдованное слово»</w:t>
      </w: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лой волшебник заколдовал слова так, что остались только первые и последние буквы. Расколдуйте их. В качестве подсказки можно предложить предметные картинки. </w:t>
      </w:r>
    </w:p>
    <w:p w:rsidR="007644F5" w:rsidRPr="003B3E7B" w:rsidRDefault="003B3E7B" w:rsidP="007644F5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31C07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1.</w:t>
      </w:r>
      <w:r w:rsidRPr="00731C0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Игра</w:t>
      </w:r>
      <w:r w:rsidRPr="003B3E7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«Кубик» </w:t>
      </w:r>
      <w:r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росается кубик с точками – сколько точек выпало, из стольких звуков ребёнок придумывает слово или находит картинку</w:t>
      </w:r>
      <w:r w:rsidR="007644F5" w:rsidRPr="003B3E7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</w:p>
    <w:sectPr w:rsidR="007644F5" w:rsidRPr="003B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E68"/>
    <w:multiLevelType w:val="multilevel"/>
    <w:tmpl w:val="C106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0043C"/>
    <w:multiLevelType w:val="hybridMultilevel"/>
    <w:tmpl w:val="15445104"/>
    <w:lvl w:ilvl="0" w:tplc="EFC27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6"/>
    <w:rsid w:val="002754B6"/>
    <w:rsid w:val="003B3E7B"/>
    <w:rsid w:val="00567014"/>
    <w:rsid w:val="005F4FB2"/>
    <w:rsid w:val="00731C07"/>
    <w:rsid w:val="007644F5"/>
    <w:rsid w:val="008618C0"/>
    <w:rsid w:val="00893825"/>
    <w:rsid w:val="00B4070C"/>
    <w:rsid w:val="00C26A67"/>
    <w:rsid w:val="00ED53C2"/>
    <w:rsid w:val="00F6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1085"/>
  <w15:chartTrackingRefBased/>
  <w15:docId w15:val="{373A8007-4154-4B99-902B-8ABDF533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2754B6"/>
  </w:style>
  <w:style w:type="character" w:customStyle="1" w:styleId="c2">
    <w:name w:val="c2"/>
    <w:basedOn w:val="a0"/>
    <w:rsid w:val="00567014"/>
  </w:style>
  <w:style w:type="character" w:customStyle="1" w:styleId="c3">
    <w:name w:val="c3"/>
    <w:basedOn w:val="a0"/>
    <w:rsid w:val="00567014"/>
  </w:style>
  <w:style w:type="paragraph" w:styleId="a3">
    <w:name w:val="Normal (Web)"/>
    <w:basedOn w:val="a"/>
    <w:uiPriority w:val="99"/>
    <w:semiHidden/>
    <w:unhideWhenUsed/>
    <w:rsid w:val="0056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7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95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131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7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8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9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75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79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0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21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16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236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691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5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70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C28D-6F02-4F8B-8AAF-2DD058B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1-22T06:20:00Z</dcterms:created>
  <dcterms:modified xsi:type="dcterms:W3CDTF">2020-02-10T07:09:00Z</dcterms:modified>
</cp:coreProperties>
</file>